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2E2E0F" w:rsidRDefault="002E2E0F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1062B5" w:rsidRPr="008D2D17" w:rsidRDefault="00146F0B">
      <w:pPr>
        <w:jc w:val="center"/>
        <w:rPr>
          <w:b/>
          <w:sz w:val="40"/>
          <w:szCs w:val="40"/>
        </w:rPr>
      </w:pPr>
      <w:r w:rsidRPr="008D2D17">
        <w:rPr>
          <w:b/>
          <w:sz w:val="40"/>
          <w:szCs w:val="40"/>
        </w:rPr>
        <w:t>Perioperatív asszisztens</w:t>
      </w:r>
    </w:p>
    <w:p w:rsidR="00061263" w:rsidRPr="008D2D17" w:rsidRDefault="003576B8">
      <w:pPr>
        <w:jc w:val="center"/>
        <w:rPr>
          <w:b/>
          <w:sz w:val="40"/>
          <w:szCs w:val="40"/>
        </w:rPr>
      </w:pPr>
      <w:r w:rsidRPr="008D2D17">
        <w:rPr>
          <w:b/>
          <w:sz w:val="40"/>
          <w:szCs w:val="40"/>
        </w:rPr>
        <w:t>13</w:t>
      </w:r>
      <w:r w:rsidR="00040447" w:rsidRPr="008D2D17">
        <w:rPr>
          <w:b/>
          <w:sz w:val="40"/>
          <w:szCs w:val="40"/>
        </w:rPr>
        <w:t>. évfolyam</w:t>
      </w:r>
    </w:p>
    <w:p w:rsidR="00AB0D07" w:rsidRDefault="00AB0D07" w:rsidP="00AB0D0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040447" w:rsidRDefault="00040447" w:rsidP="000404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1062B5">
        <w:rPr>
          <w:sz w:val="28"/>
          <w:szCs w:val="28"/>
        </w:rPr>
        <w:t xml:space="preserve">54 </w:t>
      </w:r>
      <w:r w:rsidR="00146F0B">
        <w:rPr>
          <w:sz w:val="28"/>
          <w:szCs w:val="28"/>
        </w:rPr>
        <w:t>720 04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52774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74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52774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74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2774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74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2774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2774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2"/>
        <w:gridCol w:w="846"/>
        <w:gridCol w:w="64"/>
        <w:gridCol w:w="859"/>
        <w:gridCol w:w="1381"/>
      </w:tblGrid>
      <w:tr w:rsidR="00146F0B" w:rsidTr="001E1940">
        <w:trPr>
          <w:cantSplit/>
          <w:tblHeader/>
        </w:trPr>
        <w:tc>
          <w:tcPr>
            <w:tcW w:w="2241" w:type="dxa"/>
            <w:gridSpan w:val="3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146F0B" w:rsidRPr="002E21F9" w:rsidRDefault="00146F0B" w:rsidP="002E21F9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Tantárgy megnevezése, tartalma</w:t>
            </w:r>
          </w:p>
        </w:tc>
        <w:tc>
          <w:tcPr>
            <w:tcW w:w="846" w:type="dxa"/>
            <w:vMerge w:val="restart"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gridSpan w:val="2"/>
            <w:vMerge w:val="restart"/>
          </w:tcPr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146F0B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146F0B" w:rsidRPr="00AA2B5E" w:rsidRDefault="00146F0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46F0B" w:rsidTr="001E1940">
        <w:trPr>
          <w:cantSplit/>
          <w:tblHeader/>
        </w:trPr>
        <w:tc>
          <w:tcPr>
            <w:tcW w:w="661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AA2B5E" w:rsidRDefault="00146F0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  <w:tcBorders>
              <w:bottom w:val="single" w:sz="4" w:space="0" w:color="auto"/>
            </w:tcBorders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146F0B" w:rsidRPr="00AA2B5E" w:rsidRDefault="00146F0B" w:rsidP="001411B8">
            <w:pPr>
              <w:jc w:val="center"/>
              <w:rPr>
                <w:b/>
              </w:rPr>
            </w:pPr>
          </w:p>
        </w:tc>
      </w:tr>
      <w:tr w:rsidR="00146F0B" w:rsidRPr="00AA2B5E" w:rsidTr="001E1940">
        <w:trPr>
          <w:trHeight w:val="1021"/>
        </w:trPr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D40470" w:rsidRDefault="00146F0B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1062B5" w:rsidRDefault="001062B5" w:rsidP="001062B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1222-16</w:t>
            </w:r>
          </w:p>
          <w:p w:rsidR="00146F0B" w:rsidRPr="00146F0B" w:rsidRDefault="00146F0B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6F0B">
              <w:rPr>
                <w:rFonts w:eastAsia="Times New Roman"/>
                <w:b/>
                <w:color w:val="000000"/>
                <w:sz w:val="28"/>
                <w:szCs w:val="28"/>
              </w:rPr>
              <w:t>Klinikumi ismeretek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1062B5" w:rsidTr="001E1940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1062B5" w:rsidRDefault="00146F0B" w:rsidP="001062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46F0B" w:rsidRPr="001062B5" w:rsidRDefault="00146F0B" w:rsidP="001062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2B5">
              <w:rPr>
                <w:sz w:val="24"/>
                <w:szCs w:val="24"/>
              </w:rPr>
              <w:t>324</w:t>
            </w:r>
          </w:p>
        </w:tc>
        <w:tc>
          <w:tcPr>
            <w:tcW w:w="4782" w:type="dxa"/>
            <w:vAlign w:val="center"/>
          </w:tcPr>
          <w:p w:rsidR="00146F0B" w:rsidRPr="001062B5" w:rsidRDefault="00146F0B" w:rsidP="001062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2B5">
              <w:rPr>
                <w:rFonts w:eastAsia="Times New Roman"/>
                <w:bCs/>
                <w:color w:val="000000"/>
                <w:sz w:val="24"/>
                <w:szCs w:val="24"/>
              </w:rPr>
              <w:t>Klinikumi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146F0B" w:rsidRPr="001062B5" w:rsidRDefault="00146F0B" w:rsidP="001062B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6F0B" w:rsidRPr="000D629A" w:rsidTr="001E194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782" w:type="dxa"/>
            <w:vAlign w:val="center"/>
          </w:tcPr>
          <w:p w:rsidR="00146F0B" w:rsidRPr="00146F0B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F0B">
              <w:rPr>
                <w:rFonts w:eastAsia="Times New Roman"/>
                <w:color w:val="000000"/>
                <w:sz w:val="20"/>
                <w:szCs w:val="20"/>
              </w:rPr>
              <w:t>Belgyógyászati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146F0B" w:rsidRPr="000D629A" w:rsidRDefault="00146F0B" w:rsidP="001062B5">
            <w:pPr>
              <w:spacing w:line="276" w:lineRule="auto"/>
              <w:jc w:val="center"/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B457B" w:rsidRPr="003B457B" w:rsidRDefault="003B457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 w:rsidR="001062B5">
              <w:rPr>
                <w:sz w:val="20"/>
                <w:szCs w:val="20"/>
              </w:rPr>
              <w:t>ezeti felépítésének bemutatása.</w:t>
            </w:r>
          </w:p>
          <w:p w:rsidR="003B457B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3B457B" w:rsidRPr="003B457B" w:rsidRDefault="003B457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146F0B" w:rsidRPr="003B457B" w:rsidRDefault="003B457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B5" w:rsidTr="001E1940">
        <w:trPr>
          <w:trHeight w:val="794"/>
        </w:trPr>
        <w:tc>
          <w:tcPr>
            <w:tcW w:w="661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>
              <w:rPr>
                <w:sz w:val="20"/>
                <w:szCs w:val="20"/>
              </w:rPr>
              <w:t>ezeti felépítésének bemutatása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B5" w:rsidTr="001E1940">
        <w:trPr>
          <w:trHeight w:val="794"/>
        </w:trPr>
        <w:tc>
          <w:tcPr>
            <w:tcW w:w="661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>
              <w:rPr>
                <w:sz w:val="20"/>
                <w:szCs w:val="20"/>
              </w:rPr>
              <w:t>ezeti felépítésének bemutatása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062B5" w:rsidTr="001E1940">
        <w:trPr>
          <w:trHeight w:val="794"/>
        </w:trPr>
        <w:tc>
          <w:tcPr>
            <w:tcW w:w="661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062B5" w:rsidRPr="000D629A" w:rsidRDefault="001062B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lgyógyászati osztály szerv</w:t>
            </w:r>
            <w:r>
              <w:rPr>
                <w:sz w:val="20"/>
                <w:szCs w:val="20"/>
              </w:rPr>
              <w:t>ezeti felépítésének bemutatása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 és tűzvédelmi szabályok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3B457B">
              <w:rPr>
                <w:sz w:val="20"/>
                <w:szCs w:val="20"/>
              </w:rPr>
              <w:t>A beteg kültakarójának a megfigyelése.</w:t>
            </w:r>
          </w:p>
          <w:p w:rsidR="001062B5" w:rsidRPr="003B457B" w:rsidRDefault="001062B5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</w:pPr>
            <w:r w:rsidRPr="003B457B">
              <w:rPr>
                <w:sz w:val="20"/>
                <w:szCs w:val="20"/>
              </w:rPr>
              <w:t>A beteg tudatának, tudatállapotának megfigyelése.</w:t>
            </w:r>
          </w:p>
        </w:tc>
        <w:tc>
          <w:tcPr>
            <w:tcW w:w="846" w:type="dxa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062B5" w:rsidRPr="00AA2B5E" w:rsidRDefault="001062B5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E807B8" w:rsidRDefault="0097123B" w:rsidP="001062B5">
            <w:pPr>
              <w:widowControl w:val="0"/>
              <w:tabs>
                <w:tab w:val="left" w:pos="366"/>
              </w:tabs>
              <w:suppressAutoHyphens/>
              <w:autoSpaceDE/>
              <w:autoSpaceDN/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1062B5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1062B5">
            <w:pPr>
              <w:spacing w:line="264" w:lineRule="auto"/>
              <w:jc w:val="both"/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1062B5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1062B5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1711F7" w:rsidRDefault="0097123B" w:rsidP="001062B5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testváladék megfigyelése és felfogása, m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vétel.</w:t>
            </w:r>
          </w:p>
          <w:p w:rsidR="00146F0B" w:rsidRPr="009455EA" w:rsidRDefault="0097123B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Vércukor meghatározás végzése gyorstesztekkel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013BE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013BE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9455EA" w:rsidRDefault="0097123B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013BE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1711F7" w:rsidRDefault="0097123B" w:rsidP="001062B5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megfigyelő monitorok alkalmazása: EKG,</w:t>
            </w:r>
            <w:r w:rsidR="003013BE">
              <w:rPr>
                <w:sz w:val="20"/>
                <w:szCs w:val="20"/>
              </w:rPr>
              <w:t xml:space="preserve"> pulzus, légző, hő, szaturáció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egfigyelések dokumentálása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tegvizsgálat megfigyelése.</w:t>
            </w:r>
          </w:p>
          <w:p w:rsidR="00146F0B" w:rsidRPr="009455EA" w:rsidRDefault="0097123B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Diagnosztikai beavatkozáso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különböző kórfolyamatok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gyógyszereléshez, se</w:t>
            </w:r>
            <w:r w:rsidR="003013BE">
              <w:rPr>
                <w:sz w:val="20"/>
                <w:szCs w:val="20"/>
              </w:rPr>
              <w:t>gédkezés a gyógyszerbevitelben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injekciózáshoz és infúziós terápiához.</w:t>
            </w:r>
          </w:p>
          <w:p w:rsidR="00146F0B" w:rsidRPr="009455EA" w:rsidRDefault="0097123B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Terápiás beavatkozáso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különböző kórfolyamatok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gyógyszereléshez, se</w:t>
            </w:r>
            <w:r w:rsidR="003013BE">
              <w:rPr>
                <w:sz w:val="20"/>
                <w:szCs w:val="20"/>
              </w:rPr>
              <w:t>gédkezés a gyógyszerbevitelben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őkészítés injekciózáshoz és infúziós terápiához.</w:t>
            </w:r>
          </w:p>
          <w:p w:rsidR="00146F0B" w:rsidRPr="001711F7" w:rsidRDefault="0097123B" w:rsidP="001062B5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Terápiás beavatkozáso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látási folyamat kís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kapcsolódás az ápolási/szakápolási folyamatba.</w:t>
            </w:r>
          </w:p>
          <w:p w:rsidR="00146F0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Ellátási folyamat kísé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Bekapcsolódás az ápolási/szakápolási folyamatba.</w:t>
            </w:r>
          </w:p>
          <w:p w:rsidR="00146F0B" w:rsidRPr="009455EA" w:rsidRDefault="0097123B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z ápolási dokumentáció vezetése.</w:t>
            </w:r>
          </w:p>
          <w:p w:rsidR="00146F0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z ápolási dokumentáció vezetése.</w:t>
            </w:r>
          </w:p>
          <w:p w:rsidR="00146F0B" w:rsidRPr="001711F7" w:rsidRDefault="0097123B" w:rsidP="001062B5">
            <w:pPr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71A61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82" w:type="dxa"/>
            <w:tcBorders>
              <w:bottom w:val="single" w:sz="4" w:space="0" w:color="auto"/>
            </w:tcBorders>
            <w:vAlign w:val="center"/>
          </w:tcPr>
          <w:p w:rsidR="00146F0B" w:rsidRPr="00171A61" w:rsidRDefault="00171A61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1A61">
              <w:rPr>
                <w:rFonts w:eastAsia="Times New Roman"/>
                <w:color w:val="000000"/>
                <w:sz w:val="20"/>
                <w:szCs w:val="20"/>
              </w:rPr>
              <w:t>Sebészet, traumatológia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sebészeti osztály szervezeti felépítésének bemutatása. Munka és tűzvédelmi szabályok megismer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Sebellátás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Kötözésben segédkezés.</w:t>
            </w:r>
          </w:p>
          <w:p w:rsidR="00146F0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Szövetegyesítő eljáráso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97123B" w:rsidRPr="0097123B" w:rsidRDefault="003013BE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váladékok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Drének megfigyelése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Műtétek.</w:t>
            </w:r>
          </w:p>
          <w:p w:rsidR="0097123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7123B">
              <w:rPr>
                <w:sz w:val="20"/>
                <w:szCs w:val="20"/>
              </w:rPr>
              <w:t>A műtő felszerelésének, eszközeinek a megismerése.</w:t>
            </w:r>
          </w:p>
          <w:p w:rsidR="00146F0B" w:rsidRPr="0097123B" w:rsidRDefault="0097123B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97123B">
              <w:rPr>
                <w:sz w:val="20"/>
                <w:szCs w:val="20"/>
              </w:rPr>
              <w:t>Általános műtéti előkészítésben segédkezés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Kissebészeti beavatkozások megfigyelése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Egynapos sebész</w:t>
            </w:r>
            <w:r w:rsidR="003013BE">
              <w:rPr>
                <w:sz w:val="20"/>
                <w:szCs w:val="20"/>
              </w:rPr>
              <w:t>eti beavatkozások megfigyelése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A fájdalomcsillapítási eljárások megfigyelése.</w:t>
            </w:r>
          </w:p>
          <w:p w:rsidR="00146F0B" w:rsidRPr="001711F7" w:rsidRDefault="00EC4D60" w:rsidP="001062B5">
            <w:pPr>
              <w:tabs>
                <w:tab w:val="num" w:pos="1418"/>
              </w:tabs>
              <w:spacing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Általános műtéti utókezelésben segédkezés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Aszepszis/antiszepszis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Kézfertőtlenítés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  <w:p w:rsidR="00146F0B" w:rsidRPr="00C32275" w:rsidRDefault="00EC4D60" w:rsidP="001062B5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EC4D60">
              <w:rPr>
                <w:sz w:val="20"/>
                <w:szCs w:val="20"/>
              </w:rPr>
              <w:t>A beteg előkészítése képalkotó vizsgálatokhoz, endoszkópos beavatkozásához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46F0B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A testváladékokat megfigyelése és felfogása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Vérvétel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146F0B" w:rsidRPr="00C32275" w:rsidRDefault="00EC4D60" w:rsidP="001062B5">
            <w:pPr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EC4D60">
              <w:rPr>
                <w:sz w:val="20"/>
                <w:szCs w:val="20"/>
              </w:rPr>
              <w:t>Előkészítés injekciózáshoz és infúziós terápiához</w:t>
            </w:r>
            <w:r w:rsidRPr="009D374D"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Előkészítés és segédkezés a punkciók és biopsziák kivitelezésében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Bekapcsolódás az ápolási/szakápolási folyamatba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Közreműködés az ápolási folyamatban.</w:t>
            </w:r>
          </w:p>
          <w:p w:rsidR="00146F0B" w:rsidRPr="000B1981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EC4D60">
              <w:rPr>
                <w:sz w:val="20"/>
                <w:szCs w:val="20"/>
              </w:rPr>
              <w:t>Az ápolási dokumentáció vezet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146F0B" w:rsidRPr="00AA2B5E" w:rsidRDefault="00EC4D60" w:rsidP="003013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EC4D60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A traumatológiai osztály szerv</w:t>
            </w:r>
            <w:r w:rsidR="003013BE">
              <w:rPr>
                <w:sz w:val="20"/>
                <w:szCs w:val="20"/>
              </w:rPr>
              <w:t>ezeti felépítésének bemutatása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Munka és tűzvédelmi szabályok megismerése.</w:t>
            </w:r>
          </w:p>
          <w:p w:rsidR="00EC4D60" w:rsidRPr="00EC4D60" w:rsidRDefault="00EC4D6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4D60">
              <w:rPr>
                <w:sz w:val="20"/>
                <w:szCs w:val="20"/>
              </w:rPr>
              <w:t>Sérültek fogadása, első vizsgálata.</w:t>
            </w:r>
          </w:p>
          <w:p w:rsidR="00146F0B" w:rsidRPr="00AA2B5E" w:rsidRDefault="00EC4D60" w:rsidP="001062B5">
            <w:pPr>
              <w:spacing w:line="276" w:lineRule="auto"/>
              <w:jc w:val="both"/>
              <w:rPr>
                <w:b/>
              </w:rPr>
            </w:pPr>
            <w:r w:rsidRPr="00EC4D60">
              <w:rPr>
                <w:sz w:val="20"/>
                <w:szCs w:val="20"/>
              </w:rPr>
              <w:t>A sebkötözések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Sebek dezinficiálása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Típuskötések alkalmazása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Kötözések a fejen és a nyakon, kötözések a mellk</w:t>
            </w:r>
            <w:r w:rsidR="003013BE">
              <w:rPr>
                <w:sz w:val="20"/>
                <w:szCs w:val="20"/>
              </w:rPr>
              <w:t>ason.</w:t>
            </w:r>
          </w:p>
          <w:p w:rsidR="00146F0B" w:rsidRPr="000B1981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Has-, lágyék- és gáttáji kötözések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Kötözések az alsó és felső végtagon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Csonttörések ellátása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Rögzítő kötések, gipszelések.</w:t>
            </w:r>
          </w:p>
          <w:p w:rsidR="00146F0B" w:rsidRPr="000B1981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D0C33">
              <w:rPr>
                <w:sz w:val="20"/>
                <w:szCs w:val="20"/>
              </w:rPr>
              <w:t>A törések vértelen helyretétele, repozició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Gipszelés gyakorlat</w:t>
            </w:r>
            <w:r w:rsidR="003013BE">
              <w:rPr>
                <w:sz w:val="20"/>
                <w:szCs w:val="20"/>
              </w:rPr>
              <w:t>i alapjai, gipszkötések fajtái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Gipszelési technikák, gipszkötések előkészítése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Extenzi</w:t>
            </w:r>
            <w:r w:rsidR="003013BE">
              <w:rPr>
                <w:sz w:val="20"/>
                <w:szCs w:val="20"/>
              </w:rPr>
              <w:t>ó felhelyezésének megfigyelése.</w:t>
            </w:r>
          </w:p>
          <w:p w:rsidR="001E1940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Előkészítés gyógyszereléshez, segédkezés a gyógyszerbevitelben</w:t>
            </w:r>
            <w:r w:rsidR="003013BE">
              <w:rPr>
                <w:sz w:val="20"/>
                <w:szCs w:val="20"/>
              </w:rPr>
              <w:t>.</w:t>
            </w:r>
            <w:r w:rsidR="001E1940" w:rsidRPr="00FD0C33">
              <w:rPr>
                <w:sz w:val="20"/>
                <w:szCs w:val="20"/>
              </w:rPr>
              <w:t xml:space="preserve"> Előkészítés injekciózáshoz és infúziós terápiához.</w:t>
            </w:r>
          </w:p>
          <w:p w:rsidR="001E1940" w:rsidRPr="00FD0C33" w:rsidRDefault="001E194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Előkészítés vércsoport meghatározáshoz.</w:t>
            </w:r>
          </w:p>
          <w:p w:rsidR="001E1940" w:rsidRPr="00FD0C33" w:rsidRDefault="001E194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A testváladékok megfigyelése és felfogása.</w:t>
            </w:r>
          </w:p>
          <w:p w:rsidR="00146F0B" w:rsidRPr="00AA2B5E" w:rsidRDefault="001E1940" w:rsidP="001062B5">
            <w:pPr>
              <w:spacing w:line="276" w:lineRule="auto"/>
              <w:jc w:val="both"/>
              <w:rPr>
                <w:b/>
              </w:rPr>
            </w:pPr>
            <w:r w:rsidRPr="00FD0C33">
              <w:rPr>
                <w:sz w:val="20"/>
                <w:szCs w:val="20"/>
              </w:rPr>
              <w:t>Vérvétel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Súlyos sérült ellátásának megfigyelése, sokktalanítás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Bekapcsolódás az ápolási/szakápolási folyamatba.</w:t>
            </w:r>
          </w:p>
          <w:p w:rsidR="00FD0C33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Közreműködés az ápolási folyamatban.</w:t>
            </w:r>
          </w:p>
          <w:p w:rsidR="001E1940" w:rsidRPr="00FD0C33" w:rsidRDefault="00FD0C33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Az ápolási dokumentáció vezetése</w:t>
            </w:r>
            <w:r w:rsidR="003013BE">
              <w:rPr>
                <w:sz w:val="20"/>
                <w:szCs w:val="20"/>
              </w:rPr>
              <w:t>.</w:t>
            </w:r>
            <w:r w:rsidR="001E1940" w:rsidRPr="00FD0C33">
              <w:rPr>
                <w:sz w:val="20"/>
                <w:szCs w:val="20"/>
              </w:rPr>
              <w:t xml:space="preserve"> Segédkezés a beteg ember szükségleteinek a kielégítésében: </w:t>
            </w:r>
          </w:p>
          <w:p w:rsidR="001E1940" w:rsidRPr="00FD0C33" w:rsidRDefault="001E194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Mozgás, pihenés, higiéné.</w:t>
            </w:r>
          </w:p>
          <w:p w:rsidR="001E1940" w:rsidRPr="00FD0C33" w:rsidRDefault="001E194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Táplálkozás, folya</w:t>
            </w:r>
            <w:r w:rsidR="003013BE">
              <w:rPr>
                <w:sz w:val="20"/>
                <w:szCs w:val="20"/>
              </w:rPr>
              <w:t>dékfelvétel, váladékok ürítése.</w:t>
            </w:r>
          </w:p>
          <w:p w:rsidR="00146F0B" w:rsidRPr="000B1981" w:rsidRDefault="001E1940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>Légzés, testhőmérséklet, környezeti veszélyek elkerülése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146F0B" w:rsidRPr="000B1981" w:rsidRDefault="00FD0C33" w:rsidP="003013B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FD0C33">
              <w:rPr>
                <w:sz w:val="20"/>
                <w:szCs w:val="20"/>
              </w:rPr>
              <w:t xml:space="preserve">Segédkezés a beteg ember szükségleteinek a kielégítésében: </w:t>
            </w:r>
            <w:r w:rsidR="003013BE" w:rsidRPr="00FD0C33">
              <w:rPr>
                <w:sz w:val="20"/>
                <w:szCs w:val="20"/>
              </w:rPr>
              <w:t>mozgás</w:t>
            </w:r>
            <w:r w:rsidR="003013BE">
              <w:rPr>
                <w:sz w:val="20"/>
                <w:szCs w:val="20"/>
              </w:rPr>
              <w:t>, pihenés, higiéné, t</w:t>
            </w:r>
            <w:r w:rsidRPr="00FD0C33">
              <w:rPr>
                <w:sz w:val="20"/>
                <w:szCs w:val="20"/>
              </w:rPr>
              <w:t>áplálkozás, folya</w:t>
            </w:r>
            <w:r w:rsidR="003013BE">
              <w:rPr>
                <w:sz w:val="20"/>
                <w:szCs w:val="20"/>
              </w:rPr>
              <w:t>dékfelvétel, váladékok ürítése, l</w:t>
            </w:r>
            <w:r w:rsidRPr="00FD0C33">
              <w:rPr>
                <w:sz w:val="20"/>
                <w:szCs w:val="20"/>
              </w:rPr>
              <w:t>égzés, testhőmérséklet, környezeti veszélyek elkerülése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0D629A" w:rsidTr="001E1940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9A5534" w:rsidRDefault="007A3F4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782" w:type="dxa"/>
            <w:vAlign w:val="center"/>
          </w:tcPr>
          <w:p w:rsidR="00146F0B" w:rsidRPr="007A3F48" w:rsidRDefault="007A3F4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F48">
              <w:rPr>
                <w:rFonts w:eastAsia="Times New Roman"/>
                <w:color w:val="000000"/>
                <w:sz w:val="20"/>
                <w:szCs w:val="20"/>
              </w:rPr>
              <w:t>Csecsemő és gyermekosztályos gyakorlat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E1940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Az osztály szerv</w:t>
            </w:r>
            <w:r w:rsidR="003013BE">
              <w:rPr>
                <w:sz w:val="20"/>
                <w:szCs w:val="20"/>
              </w:rPr>
              <w:t>ezeti felépítésének bemutatása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Munka és tűzvédelmi szabályok megismerése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Csecsemő osztályos gyakorlat.</w:t>
            </w:r>
          </w:p>
          <w:p w:rsidR="00146F0B" w:rsidRPr="00A55A4A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</w:pPr>
            <w:r w:rsidRPr="00F737C4">
              <w:rPr>
                <w:sz w:val="20"/>
                <w:szCs w:val="20"/>
              </w:rPr>
              <w:t>Az újszülött életjelenségeinek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Koraszülöttség jeleinek és a fejlődés</w:t>
            </w:r>
            <w:r w:rsidR="003013BE">
              <w:rPr>
                <w:sz w:val="20"/>
                <w:szCs w:val="20"/>
              </w:rPr>
              <w:t>i rendellenességek felismerése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146F0B" w:rsidRPr="00F737C4" w:rsidRDefault="00F737C4" w:rsidP="001062B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Fekvési módok, alvás és alvási szokások, a sírás megfigyelése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Szoptatás és táplálás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Székletürítés</w:t>
            </w:r>
            <w:r w:rsidR="003013BE">
              <w:rPr>
                <w:sz w:val="20"/>
                <w:szCs w:val="20"/>
              </w:rPr>
              <w:t xml:space="preserve"> és vizeletürítés megfigyelése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T</w:t>
            </w:r>
            <w:r w:rsidR="003013BE">
              <w:rPr>
                <w:sz w:val="20"/>
                <w:szCs w:val="20"/>
              </w:rPr>
              <w:t>esttömeg és testarányok mérése.</w:t>
            </w:r>
          </w:p>
          <w:p w:rsidR="00146F0B" w:rsidRPr="00F737C4" w:rsidRDefault="00F737C4" w:rsidP="001062B5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F737C4">
              <w:rPr>
                <w:sz w:val="20"/>
                <w:szCs w:val="20"/>
              </w:rPr>
              <w:t>Csecsemők állapotváltozásainak felismerése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Gyermekosztályos gyakorlat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Kardinális tünetek mérése, megfigyelése.</w:t>
            </w:r>
          </w:p>
          <w:p w:rsidR="00146F0B" w:rsidRPr="00F737C4" w:rsidRDefault="00F737C4" w:rsidP="001062B5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F737C4">
              <w:rPr>
                <w:sz w:val="20"/>
                <w:szCs w:val="20"/>
              </w:rPr>
              <w:t>A gyermek tudatának és magatartásának megfigyelése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Érzéksz</w:t>
            </w:r>
            <w:r w:rsidR="003013BE">
              <w:rPr>
                <w:sz w:val="20"/>
                <w:szCs w:val="20"/>
              </w:rPr>
              <w:t>ervek működésének megfigyelése.</w:t>
            </w:r>
          </w:p>
          <w:p w:rsidR="00F737C4" w:rsidRPr="00F737C4" w:rsidRDefault="003013BE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högés és köpet megfigyelése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H</w:t>
            </w:r>
            <w:r w:rsidR="003013BE">
              <w:rPr>
                <w:sz w:val="20"/>
                <w:szCs w:val="20"/>
              </w:rPr>
              <w:t>ányás és hányadék megfigyelése.</w:t>
            </w:r>
          </w:p>
          <w:p w:rsidR="00146F0B" w:rsidRPr="00A55A4A" w:rsidRDefault="00F737C4" w:rsidP="001062B5">
            <w:pPr>
              <w:spacing w:line="276" w:lineRule="auto"/>
              <w:jc w:val="both"/>
            </w:pPr>
            <w:r w:rsidRPr="00F737C4">
              <w:rPr>
                <w:sz w:val="20"/>
                <w:szCs w:val="20"/>
              </w:rPr>
              <w:t>Bevitt és ürített folyadék mennyiségének megfigyelése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A gyermekek ál</w:t>
            </w:r>
            <w:r w:rsidR="003013BE">
              <w:rPr>
                <w:sz w:val="20"/>
                <w:szCs w:val="20"/>
              </w:rPr>
              <w:t>lapotváltozásainak felismerése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A gyermek elhanyagolásának illet</w:t>
            </w:r>
            <w:r w:rsidR="003013BE">
              <w:rPr>
                <w:sz w:val="20"/>
                <w:szCs w:val="20"/>
              </w:rPr>
              <w:t>ve bántalmazásának felismerése.</w:t>
            </w:r>
          </w:p>
          <w:p w:rsidR="00146F0B" w:rsidRPr="00F30887" w:rsidRDefault="00F737C4" w:rsidP="001062B5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F737C4">
              <w:rPr>
                <w:sz w:val="20"/>
                <w:szCs w:val="20"/>
              </w:rPr>
              <w:t>Betegmegfigyelő monitorok alkalmazása a gyermekápolásban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Csecsemő és gyermekosztályon egyaránt végzendő áp</w:t>
            </w:r>
            <w:r w:rsidR="003013BE">
              <w:rPr>
                <w:sz w:val="20"/>
                <w:szCs w:val="20"/>
              </w:rPr>
              <w:t>olási feladatok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146F0B" w:rsidRPr="00F30887" w:rsidRDefault="00F737C4" w:rsidP="001062B5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F737C4">
              <w:rPr>
                <w:sz w:val="20"/>
                <w:szCs w:val="20"/>
              </w:rPr>
              <w:t>Pihenés feltételeinek biztosítása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Beteg környezetének higiénéje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146F0B" w:rsidRPr="00F30887" w:rsidRDefault="00F737C4" w:rsidP="001062B5">
            <w:pPr>
              <w:adjustRightInd w:val="0"/>
              <w:spacing w:line="276" w:lineRule="auto"/>
              <w:jc w:val="both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F737C4">
              <w:rPr>
                <w:sz w:val="20"/>
                <w:szCs w:val="20"/>
              </w:rPr>
              <w:t>Etetés eszközeinek előkészítése, használata, szondatáplálás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Tr="001E1940">
        <w:trPr>
          <w:trHeight w:val="794"/>
        </w:trPr>
        <w:tc>
          <w:tcPr>
            <w:tcW w:w="661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:rsidR="00146F0B" w:rsidRPr="000D629A" w:rsidRDefault="001E1940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Előkészítés vizithez, a beteg tartása-fogása vizsgálatokhoz.</w:t>
            </w:r>
          </w:p>
          <w:p w:rsidR="00F737C4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 xml:space="preserve">A megfigyelt és a </w:t>
            </w:r>
            <w:r w:rsidR="003013BE">
              <w:rPr>
                <w:sz w:val="20"/>
                <w:szCs w:val="20"/>
              </w:rPr>
              <w:t>mért paraméterek dokumentálása.</w:t>
            </w:r>
          </w:p>
          <w:p w:rsidR="00146F0B" w:rsidRPr="00F737C4" w:rsidRDefault="00F737C4" w:rsidP="001062B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737C4">
              <w:rPr>
                <w:sz w:val="20"/>
                <w:szCs w:val="20"/>
              </w:rPr>
              <w:t>Kapcsolat a szülőkkel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gridSpan w:val="2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146F0B" w:rsidRPr="00AA2B5E" w:rsidRDefault="00146F0B" w:rsidP="001062B5">
            <w:pPr>
              <w:spacing w:line="276" w:lineRule="auto"/>
              <w:jc w:val="center"/>
              <w:rPr>
                <w:b/>
              </w:rPr>
            </w:pPr>
          </w:p>
        </w:tc>
      </w:tr>
      <w:tr w:rsidR="00146F0B" w:rsidRPr="000D629A" w:rsidTr="001E1940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6F0B" w:rsidRPr="000D629A" w:rsidRDefault="00730EA1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Összefüggő szakmai gyakorlat</w:t>
            </w:r>
          </w:p>
          <w:p w:rsidR="00146F0B" w:rsidRPr="000D629A" w:rsidRDefault="00146F0B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629A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  <w:vAlign w:val="center"/>
          </w:tcPr>
          <w:p w:rsidR="00146F0B" w:rsidRPr="000D629A" w:rsidRDefault="00146F0B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 felépítése, munkarendje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unkavédelmi, tűzvédelmi szabályok megismerése, betartása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Napirend megismerése, napirend szerinti munkavégzés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gyermek fogadása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Részvétel a napi gondozási feladatokban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osdatás, fürösztés feladatai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Pelenkázás, tisztázás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Időjárásnak megfelelő öltözet biztosítása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Öltöztetés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Levegőztetés</w:t>
            </w:r>
            <w:r w:rsidR="003013BE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csecsemő és a gyermek táplálása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Részvétel a gyermekkel való egyéni és csoportos foglalkozásokban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Közreműködés a helyes szokások kialakításában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R</w:t>
            </w:r>
            <w:r w:rsidR="003013BE">
              <w:rPr>
                <w:sz w:val="20"/>
                <w:szCs w:val="20"/>
              </w:rPr>
              <w:t>észvétel a játéktevékenységben.</w:t>
            </w:r>
          </w:p>
          <w:p w:rsidR="007A714C" w:rsidRPr="00730EA1" w:rsidRDefault="003013BE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játékok tisztántartása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ltatás, pihenés biztosítása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 felépítésének, munkarendjének megismerése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unkavédelmi, környezetvédelmi, tűzvédelmi szabályok megismerése, betartása a napi munkavégzés során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napirend megismerése, részvétel a napi gondozási feladatokba</w:t>
            </w:r>
            <w:r w:rsidR="00483085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483085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egfigyelési feladatok elvégzése, eredmények dokumentálása:</w:t>
            </w:r>
            <w:r w:rsidR="00483085">
              <w:rPr>
                <w:sz w:val="20"/>
                <w:szCs w:val="20"/>
              </w:rPr>
              <w:t xml:space="preserve"> magatartás, viselkedés, </w:t>
            </w:r>
            <w:r w:rsidRPr="00730EA1">
              <w:rPr>
                <w:sz w:val="20"/>
                <w:szCs w:val="20"/>
              </w:rPr>
              <w:t>testalkat, járás</w:t>
            </w:r>
            <w:r w:rsidR="00483085">
              <w:rPr>
                <w:sz w:val="20"/>
                <w:szCs w:val="20"/>
              </w:rPr>
              <w:t xml:space="preserve">, </w:t>
            </w:r>
            <w:r w:rsidRPr="00730EA1">
              <w:rPr>
                <w:sz w:val="20"/>
                <w:szCs w:val="20"/>
              </w:rPr>
              <w:t>érzékszervek műk</w:t>
            </w:r>
            <w:r w:rsidR="00483085">
              <w:rPr>
                <w:sz w:val="20"/>
                <w:szCs w:val="20"/>
              </w:rPr>
              <w:t>ödése, tudatállapot, fekvés, alvás megfigyelése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lastRenderedPageBreak/>
              <w:t>Bőr</w:t>
            </w:r>
            <w:r>
              <w:rPr>
                <w:sz w:val="20"/>
                <w:szCs w:val="20"/>
              </w:rPr>
              <w:t xml:space="preserve">, bőrfüggelékek, hajas fejbőr, </w:t>
            </w:r>
            <w:r w:rsidR="007A714C" w:rsidRPr="00730EA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rdinális tünetek megfigyelése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Testváladékok </w:t>
            </w:r>
            <w:r w:rsidR="007A714C" w:rsidRPr="00730EA1">
              <w:rPr>
                <w:sz w:val="20"/>
                <w:szCs w:val="20"/>
              </w:rPr>
              <w:t>megfigyelése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Fájdalom </w:t>
            </w:r>
            <w:r w:rsidR="007A714C" w:rsidRPr="00730EA1">
              <w:rPr>
                <w:sz w:val="20"/>
                <w:szCs w:val="20"/>
              </w:rPr>
              <w:t>megfigyelése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Folyadékháztartás </w:t>
            </w:r>
            <w:r w:rsidR="007A714C" w:rsidRPr="00730EA1">
              <w:rPr>
                <w:sz w:val="20"/>
                <w:szCs w:val="20"/>
              </w:rPr>
              <w:t>megfigy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3085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83085" w:rsidRPr="003D0908" w:rsidRDefault="0048308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483085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egfigyelési feladatok elvégzése, eredmények dokumentálása:</w:t>
            </w:r>
            <w:r>
              <w:rPr>
                <w:sz w:val="20"/>
                <w:szCs w:val="20"/>
              </w:rPr>
              <w:t xml:space="preserve"> magatartás, viselkedés, </w:t>
            </w:r>
            <w:r w:rsidRPr="00730EA1">
              <w:rPr>
                <w:sz w:val="20"/>
                <w:szCs w:val="20"/>
              </w:rPr>
              <w:t>testalkat, járás</w:t>
            </w:r>
            <w:r>
              <w:rPr>
                <w:sz w:val="20"/>
                <w:szCs w:val="20"/>
              </w:rPr>
              <w:t xml:space="preserve">, </w:t>
            </w:r>
            <w:r w:rsidRPr="00730EA1">
              <w:rPr>
                <w:sz w:val="20"/>
                <w:szCs w:val="20"/>
              </w:rPr>
              <w:t>érzékszervek műk</w:t>
            </w:r>
            <w:r>
              <w:rPr>
                <w:sz w:val="20"/>
                <w:szCs w:val="20"/>
              </w:rPr>
              <w:t>ödése, tudatállapot, fekvés, alvás megfigyelése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Bőr</w:t>
            </w:r>
            <w:r>
              <w:rPr>
                <w:sz w:val="20"/>
                <w:szCs w:val="20"/>
              </w:rPr>
              <w:t xml:space="preserve">, bőrfüggelékek, hajas fejbőr, </w:t>
            </w:r>
            <w:r w:rsidRPr="00730EA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rdinális tünetek megfigyelése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Testváladékok megfigyelése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Fájdalom megfigyelése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Folyadékháztartás megfigy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gondozott szükségleteinek figyelembe vétele, kielégítésének segítése:</w:t>
            </w:r>
            <w:r w:rsidR="00483085">
              <w:rPr>
                <w:sz w:val="20"/>
                <w:szCs w:val="20"/>
              </w:rPr>
              <w:t xml:space="preserve"> </w:t>
            </w:r>
            <w:r w:rsidRPr="00730EA1">
              <w:rPr>
                <w:sz w:val="20"/>
                <w:szCs w:val="20"/>
              </w:rPr>
              <w:t>táplálkoz</w:t>
            </w:r>
            <w:r w:rsidR="00483085">
              <w:rPr>
                <w:sz w:val="20"/>
                <w:szCs w:val="20"/>
              </w:rPr>
              <w:t xml:space="preserve">ás, folyadékfogyasztás segítése, </w:t>
            </w:r>
            <w:r w:rsidRPr="00730EA1">
              <w:rPr>
                <w:sz w:val="20"/>
                <w:szCs w:val="20"/>
              </w:rPr>
              <w:t>hely- és helyzetváltoztatás segítése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Segítségnyújtás </w:t>
            </w:r>
            <w:r w:rsidR="007A714C" w:rsidRPr="00730EA1">
              <w:rPr>
                <w:sz w:val="20"/>
                <w:szCs w:val="20"/>
              </w:rPr>
              <w:t>a gondozott testének tisztántartásában</w:t>
            </w:r>
            <w:r>
              <w:rPr>
                <w:sz w:val="20"/>
                <w:szCs w:val="20"/>
              </w:rPr>
              <w:t xml:space="preserve">, </w:t>
            </w:r>
            <w:r w:rsidR="007A714C" w:rsidRPr="00730EA1">
              <w:rPr>
                <w:sz w:val="20"/>
                <w:szCs w:val="20"/>
              </w:rPr>
              <w:t>ágyazás, ágyneműcsere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Ürítési </w:t>
            </w:r>
            <w:r w:rsidR="007A714C" w:rsidRPr="00730EA1">
              <w:rPr>
                <w:sz w:val="20"/>
                <w:szCs w:val="20"/>
              </w:rPr>
              <w:t>szükségletek kielégítésének segítése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Incontinens </w:t>
            </w:r>
            <w:r w:rsidR="007A714C" w:rsidRPr="00730EA1">
              <w:rPr>
                <w:sz w:val="20"/>
                <w:szCs w:val="20"/>
              </w:rPr>
              <w:t>beteg ápolása.</w:t>
            </w:r>
          </w:p>
          <w:p w:rsidR="007A714C" w:rsidRPr="00730EA1" w:rsidRDefault="00483085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 xml:space="preserve">Decubitus </w:t>
            </w:r>
            <w:r w:rsidR="007A714C" w:rsidRPr="00730EA1">
              <w:rPr>
                <w:sz w:val="20"/>
                <w:szCs w:val="20"/>
              </w:rPr>
              <w:t>megelőzés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83085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83085" w:rsidRPr="003D0908" w:rsidRDefault="00483085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gondozott szükségleteinek figyelembe vétele, kielégítésének segítése:</w:t>
            </w:r>
            <w:r>
              <w:rPr>
                <w:sz w:val="20"/>
                <w:szCs w:val="20"/>
              </w:rPr>
              <w:t xml:space="preserve"> </w:t>
            </w:r>
            <w:r w:rsidRPr="00730EA1">
              <w:rPr>
                <w:sz w:val="20"/>
                <w:szCs w:val="20"/>
              </w:rPr>
              <w:t>táplálkoz</w:t>
            </w:r>
            <w:r>
              <w:rPr>
                <w:sz w:val="20"/>
                <w:szCs w:val="20"/>
              </w:rPr>
              <w:t xml:space="preserve">ás, folyadékfogyasztás segítése, </w:t>
            </w:r>
            <w:r w:rsidRPr="00730EA1">
              <w:rPr>
                <w:sz w:val="20"/>
                <w:szCs w:val="20"/>
              </w:rPr>
              <w:t>hely- és helyzetváltoztatás segítése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Segítségnyújtás a gondozott testének tisztántartásában</w:t>
            </w:r>
            <w:r>
              <w:rPr>
                <w:sz w:val="20"/>
                <w:szCs w:val="20"/>
              </w:rPr>
              <w:t xml:space="preserve">, </w:t>
            </w:r>
            <w:r w:rsidRPr="00730EA1">
              <w:rPr>
                <w:sz w:val="20"/>
                <w:szCs w:val="20"/>
              </w:rPr>
              <w:t>ágyazás, ágyneműcsere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Ürítési szükségletek kielégítésének segítése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Incontinens beteg ápolása.</w:t>
            </w:r>
          </w:p>
          <w:p w:rsidR="00483085" w:rsidRPr="00730EA1" w:rsidRDefault="00483085" w:rsidP="00527C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Decubitus megelőzés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483085" w:rsidRPr="000D629A" w:rsidRDefault="00483085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Ápolási-gondozás</w:t>
            </w:r>
            <w:r w:rsidR="00483085">
              <w:rPr>
                <w:sz w:val="20"/>
                <w:szCs w:val="20"/>
              </w:rPr>
              <w:t>i</w:t>
            </w:r>
            <w:r w:rsidRPr="00730EA1">
              <w:rPr>
                <w:sz w:val="20"/>
                <w:szCs w:val="20"/>
              </w:rPr>
              <w:t xml:space="preserve"> eszköz</w:t>
            </w:r>
            <w:r w:rsidR="00483085">
              <w:rPr>
                <w:sz w:val="20"/>
                <w:szCs w:val="20"/>
              </w:rPr>
              <w:t>ö</w:t>
            </w:r>
            <w:r w:rsidRPr="00730EA1">
              <w:rPr>
                <w:sz w:val="20"/>
                <w:szCs w:val="20"/>
              </w:rPr>
              <w:t>k szakszerű használata, tisztítása, fertőtlenítése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Fertőtlenítő eljárások alkalmazása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  <w:p w:rsidR="007A714C" w:rsidRPr="00730EA1" w:rsidRDefault="007A714C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ben alkalmazott dokumentáció megismer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intézmény felépítése, munkarendje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Munkavédelmi, tűzvédelmi, környezetvédelmi szabályok megismerése, betartása a munkavégzés során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fogadása, ellátása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ellátás menete, dokumentációja, adatok rögzítése.</w:t>
            </w:r>
          </w:p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Orvosi vizsgálatokban</w:t>
            </w:r>
            <w:r>
              <w:rPr>
                <w:sz w:val="20"/>
                <w:szCs w:val="20"/>
              </w:rPr>
              <w:t xml:space="preserve"> való segédkezés, asszisztálás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tüneteinek megfigyelése, dokumentálása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adatainak kezelése, adminisztráció, dokumentáció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Gondozottak ellátása, rendszeres vizsgálata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Légzés, pulzus, v</w:t>
            </w:r>
            <w:r w:rsidR="00483085">
              <w:rPr>
                <w:sz w:val="20"/>
                <w:szCs w:val="20"/>
              </w:rPr>
              <w:t>érnyomás mérése, dokumentálása.</w:t>
            </w:r>
          </w:p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nevelési feladatok</w:t>
            </w:r>
            <w:r w:rsidR="00483085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kültakarójának a megfigyelése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beteg tudatának, tudatállapotának megfigyelése.</w:t>
            </w:r>
          </w:p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Kardinális tünetek: a pulzus, vérnyomás, testhő</w:t>
            </w:r>
            <w:r>
              <w:rPr>
                <w:sz w:val="20"/>
                <w:szCs w:val="20"/>
              </w:rPr>
              <w:t>mérséklet, légzés megfigyel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testváladék megfigyelése és felfogása, mérése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Vérvétel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Vércukor meghatározás végzése gyorstesztekkel.</w:t>
            </w:r>
          </w:p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Betegmegfigyelő monitorok alkalmazása: EKG, pulzus, légző, hő, szaturáció</w:t>
            </w:r>
            <w:r w:rsidR="00483085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megfigyelések dokumentálása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Betegvizsgálat megfigyelése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Diagnosztikai beavatkozások megfigyelése.</w:t>
            </w:r>
          </w:p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 különb</w:t>
            </w:r>
            <w:r>
              <w:rPr>
                <w:sz w:val="20"/>
                <w:szCs w:val="20"/>
              </w:rPr>
              <w:t>öző kórfolyamatok megfigyel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Előkészítés gyógyszereléshez, se</w:t>
            </w:r>
            <w:r w:rsidR="00483085">
              <w:rPr>
                <w:sz w:val="20"/>
                <w:szCs w:val="20"/>
              </w:rPr>
              <w:t>gédkezés a gyógyszerbevitelben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Előkészítés injekciózáshoz és infúziós terápiához.</w:t>
            </w:r>
          </w:p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Teráp</w:t>
            </w:r>
            <w:r>
              <w:rPr>
                <w:sz w:val="20"/>
                <w:szCs w:val="20"/>
              </w:rPr>
              <w:t>iás beavatkozások megfigyel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Ellátási folyamat kísérése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Bekapcsolódás az ápolási/szakápolási folyamatba.</w:t>
            </w:r>
          </w:p>
          <w:p w:rsidR="003D0908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ápolási folyamat: felmérés, ápolási diagnózis, ápolási terv, az ápolás kivitelezése, értékelés megfigyelés.</w:t>
            </w:r>
          </w:p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Az ápolási dokumentáció</w:t>
            </w:r>
            <w:r>
              <w:rPr>
                <w:sz w:val="20"/>
                <w:szCs w:val="20"/>
              </w:rPr>
              <w:t xml:space="preserve"> vezetése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A714C" w:rsidRPr="000D629A" w:rsidTr="007A714C">
        <w:trPr>
          <w:trHeight w:val="810"/>
        </w:trPr>
        <w:tc>
          <w:tcPr>
            <w:tcW w:w="66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7A714C" w:rsidRPr="003D0908" w:rsidRDefault="003D0908" w:rsidP="001062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090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FFFFFF" w:themeFill="background1"/>
            <w:vAlign w:val="center"/>
          </w:tcPr>
          <w:p w:rsidR="007A714C" w:rsidRPr="00730EA1" w:rsidRDefault="003D0908" w:rsidP="001062B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0EA1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</w:t>
            </w:r>
            <w:r w:rsidR="00483085">
              <w:rPr>
                <w:sz w:val="20"/>
                <w:szCs w:val="20"/>
              </w:rPr>
              <w:t>.</w:t>
            </w: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714C" w:rsidRPr="000D629A" w:rsidRDefault="007A714C" w:rsidP="001062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4F6D75">
      <w:pgSz w:w="11906" w:h="16838"/>
      <w:pgMar w:top="709" w:right="964" w:bottom="709" w:left="964" w:header="624" w:footer="27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C1" w:rsidRDefault="00C273C1" w:rsidP="00B2485D">
      <w:r>
        <w:separator/>
      </w:r>
    </w:p>
  </w:endnote>
  <w:endnote w:type="continuationSeparator" w:id="1">
    <w:p w:rsidR="00C273C1" w:rsidRDefault="00C273C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1062B5" w:rsidRDefault="0052774B">
        <w:pPr>
          <w:pStyle w:val="llb"/>
          <w:jc w:val="center"/>
        </w:pPr>
        <w:fldSimple w:instr="PAGE   \* MERGEFORMAT">
          <w:r w:rsidR="008D2D17">
            <w:rPr>
              <w:noProof/>
            </w:rPr>
            <w:t>1</w:t>
          </w:r>
        </w:fldSimple>
      </w:p>
    </w:sdtContent>
  </w:sdt>
  <w:p w:rsidR="001062B5" w:rsidRDefault="001062B5" w:rsidP="00AB0D07">
    <w:pPr>
      <w:pStyle w:val="llb"/>
      <w:jc w:val="center"/>
    </w:pPr>
    <w:r>
      <w:t>5472004.13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C1" w:rsidRDefault="00C273C1" w:rsidP="00B2485D">
      <w:r>
        <w:separator/>
      </w:r>
    </w:p>
  </w:footnote>
  <w:footnote w:type="continuationSeparator" w:id="1">
    <w:p w:rsidR="00C273C1" w:rsidRDefault="00C273C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B5" w:rsidRPr="00340762" w:rsidRDefault="001062B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D44820"/>
    <w:multiLevelType w:val="hybridMultilevel"/>
    <w:tmpl w:val="149291DA"/>
    <w:lvl w:ilvl="0" w:tplc="C0AC12F2"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12A9E"/>
    <w:rsid w:val="00040447"/>
    <w:rsid w:val="00061263"/>
    <w:rsid w:val="00090A1B"/>
    <w:rsid w:val="000A46D8"/>
    <w:rsid w:val="000B1981"/>
    <w:rsid w:val="000B579E"/>
    <w:rsid w:val="000D629A"/>
    <w:rsid w:val="001013B8"/>
    <w:rsid w:val="001062B5"/>
    <w:rsid w:val="001411B8"/>
    <w:rsid w:val="00146F0B"/>
    <w:rsid w:val="001571C7"/>
    <w:rsid w:val="00164A00"/>
    <w:rsid w:val="001711F7"/>
    <w:rsid w:val="00171A61"/>
    <w:rsid w:val="001724F3"/>
    <w:rsid w:val="00172E01"/>
    <w:rsid w:val="00183A93"/>
    <w:rsid w:val="001E1940"/>
    <w:rsid w:val="001E28AC"/>
    <w:rsid w:val="00264B0B"/>
    <w:rsid w:val="002B6D9D"/>
    <w:rsid w:val="002E21F9"/>
    <w:rsid w:val="002E2E0F"/>
    <w:rsid w:val="002E6AD5"/>
    <w:rsid w:val="002E7755"/>
    <w:rsid w:val="003013BE"/>
    <w:rsid w:val="00311FED"/>
    <w:rsid w:val="00330B7C"/>
    <w:rsid w:val="00340762"/>
    <w:rsid w:val="0035197E"/>
    <w:rsid w:val="00357660"/>
    <w:rsid w:val="003576B8"/>
    <w:rsid w:val="003773AB"/>
    <w:rsid w:val="003805D8"/>
    <w:rsid w:val="00380F61"/>
    <w:rsid w:val="00396BAC"/>
    <w:rsid w:val="003A3CDC"/>
    <w:rsid w:val="003B457B"/>
    <w:rsid w:val="003C26BE"/>
    <w:rsid w:val="003D0908"/>
    <w:rsid w:val="003F3D20"/>
    <w:rsid w:val="00416454"/>
    <w:rsid w:val="00424FB3"/>
    <w:rsid w:val="00483085"/>
    <w:rsid w:val="004A4E9D"/>
    <w:rsid w:val="004C7770"/>
    <w:rsid w:val="004E3B40"/>
    <w:rsid w:val="004F1D23"/>
    <w:rsid w:val="004F3AF4"/>
    <w:rsid w:val="004F6D75"/>
    <w:rsid w:val="0050177F"/>
    <w:rsid w:val="00512211"/>
    <w:rsid w:val="0052774B"/>
    <w:rsid w:val="00567BE7"/>
    <w:rsid w:val="00570482"/>
    <w:rsid w:val="005F1E25"/>
    <w:rsid w:val="00654DAD"/>
    <w:rsid w:val="006C591C"/>
    <w:rsid w:val="00703883"/>
    <w:rsid w:val="00724A74"/>
    <w:rsid w:val="00730EA1"/>
    <w:rsid w:val="007A3F48"/>
    <w:rsid w:val="007A714C"/>
    <w:rsid w:val="007C4C86"/>
    <w:rsid w:val="007D2526"/>
    <w:rsid w:val="007F0DB6"/>
    <w:rsid w:val="007F13FD"/>
    <w:rsid w:val="00807611"/>
    <w:rsid w:val="00811ADF"/>
    <w:rsid w:val="008621EF"/>
    <w:rsid w:val="00886393"/>
    <w:rsid w:val="008917F9"/>
    <w:rsid w:val="008C0910"/>
    <w:rsid w:val="008D2D17"/>
    <w:rsid w:val="008D5E2C"/>
    <w:rsid w:val="008E199F"/>
    <w:rsid w:val="008F034E"/>
    <w:rsid w:val="008F57EA"/>
    <w:rsid w:val="009455EA"/>
    <w:rsid w:val="00960D27"/>
    <w:rsid w:val="0097123B"/>
    <w:rsid w:val="00971AB4"/>
    <w:rsid w:val="009A5534"/>
    <w:rsid w:val="009E2592"/>
    <w:rsid w:val="009E3168"/>
    <w:rsid w:val="009F0791"/>
    <w:rsid w:val="009F1E64"/>
    <w:rsid w:val="009F45ED"/>
    <w:rsid w:val="00A3378C"/>
    <w:rsid w:val="00A41DCB"/>
    <w:rsid w:val="00A55A4A"/>
    <w:rsid w:val="00AA2B5E"/>
    <w:rsid w:val="00AB0D07"/>
    <w:rsid w:val="00AB22E3"/>
    <w:rsid w:val="00AE2AF0"/>
    <w:rsid w:val="00B03D8D"/>
    <w:rsid w:val="00B2485D"/>
    <w:rsid w:val="00B77C31"/>
    <w:rsid w:val="00BF0466"/>
    <w:rsid w:val="00BF7A62"/>
    <w:rsid w:val="00C273C1"/>
    <w:rsid w:val="00C42D46"/>
    <w:rsid w:val="00C6286A"/>
    <w:rsid w:val="00C86C9C"/>
    <w:rsid w:val="00CA663C"/>
    <w:rsid w:val="00CB0852"/>
    <w:rsid w:val="00CB41F3"/>
    <w:rsid w:val="00CC7E6B"/>
    <w:rsid w:val="00D07254"/>
    <w:rsid w:val="00D23C8F"/>
    <w:rsid w:val="00D40470"/>
    <w:rsid w:val="00D47C4B"/>
    <w:rsid w:val="00D8590E"/>
    <w:rsid w:val="00D93ACD"/>
    <w:rsid w:val="00DC4068"/>
    <w:rsid w:val="00DD22C6"/>
    <w:rsid w:val="00DD7EBB"/>
    <w:rsid w:val="00DE6760"/>
    <w:rsid w:val="00E06813"/>
    <w:rsid w:val="00E807B8"/>
    <w:rsid w:val="00EC4D60"/>
    <w:rsid w:val="00F03107"/>
    <w:rsid w:val="00F22839"/>
    <w:rsid w:val="00F30887"/>
    <w:rsid w:val="00F64AD2"/>
    <w:rsid w:val="00F67712"/>
    <w:rsid w:val="00F737C4"/>
    <w:rsid w:val="00F84C04"/>
    <w:rsid w:val="00F86D69"/>
    <w:rsid w:val="00FD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2A9E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2A9E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12A9E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12A9E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12A9E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12A9E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12A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12A9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12A9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12A9E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12A9E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84C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1E2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998D-FF21-4F46-A1A6-6C77232C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9</Words>
  <Characters>14626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Papsa</dc:creator>
  <cp:lastModifiedBy>Papsa</cp:lastModifiedBy>
  <cp:revision>2</cp:revision>
  <cp:lastPrinted>2017-06-26T11:33:00Z</cp:lastPrinted>
  <dcterms:created xsi:type="dcterms:W3CDTF">2017-10-28T19:32:00Z</dcterms:created>
  <dcterms:modified xsi:type="dcterms:W3CDTF">2017-10-28T19:32:00Z</dcterms:modified>
</cp:coreProperties>
</file>